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BC77" w14:textId="3BD7E2E3" w:rsidR="0032192C" w:rsidRDefault="000A72EB" w:rsidP="0032192C">
      <w:pPr>
        <w:spacing w:line="360" w:lineRule="auto"/>
        <w:jc w:val="center"/>
      </w:pPr>
      <w:r>
        <w:t xml:space="preserve">ZARZĄDZENIE NR </w:t>
      </w:r>
      <w:r w:rsidR="00712557">
        <w:t>267/2019</w:t>
      </w:r>
    </w:p>
    <w:p w14:paraId="6CD91092" w14:textId="77777777" w:rsidR="000A72EB" w:rsidRPr="00434FF4" w:rsidRDefault="000A72EB" w:rsidP="0032192C">
      <w:pPr>
        <w:spacing w:line="360" w:lineRule="auto"/>
        <w:jc w:val="center"/>
      </w:pPr>
      <w:r>
        <w:t>BURMISTRZA GOSTYNIA</w:t>
      </w:r>
    </w:p>
    <w:p w14:paraId="5E5DAE18" w14:textId="599ECDAC" w:rsidR="0032192C" w:rsidRPr="00434FF4" w:rsidRDefault="0032192C" w:rsidP="0032192C">
      <w:pPr>
        <w:spacing w:line="360" w:lineRule="auto"/>
        <w:jc w:val="center"/>
      </w:pPr>
      <w:r w:rsidRPr="00434FF4">
        <w:t xml:space="preserve">z dnia </w:t>
      </w:r>
      <w:r w:rsidR="00712557">
        <w:t>20</w:t>
      </w:r>
      <w:r w:rsidR="00F9138F">
        <w:t xml:space="preserve"> grudnia 201</w:t>
      </w:r>
      <w:r w:rsidR="00FB630E">
        <w:t>9</w:t>
      </w:r>
      <w:r w:rsidR="000A72EB">
        <w:t xml:space="preserve"> r.</w:t>
      </w:r>
    </w:p>
    <w:p w14:paraId="4AECAEB4" w14:textId="77777777" w:rsidR="0032192C" w:rsidRPr="00434FF4" w:rsidRDefault="0032192C" w:rsidP="0032192C">
      <w:pPr>
        <w:spacing w:line="360" w:lineRule="auto"/>
      </w:pPr>
    </w:p>
    <w:p w14:paraId="74F6FD03" w14:textId="10BAE6FD" w:rsidR="0032192C" w:rsidRPr="00434FF4" w:rsidRDefault="0032192C" w:rsidP="0032192C">
      <w:pPr>
        <w:spacing w:line="360" w:lineRule="auto"/>
        <w:jc w:val="center"/>
      </w:pPr>
      <w:r>
        <w:t>w sprawie</w:t>
      </w:r>
      <w:r w:rsidRPr="00434FF4">
        <w:t xml:space="preserve"> udzielenia dotacji w ramach otwart</w:t>
      </w:r>
      <w:r w:rsidR="00F70EAD">
        <w:t>ego</w:t>
      </w:r>
      <w:r w:rsidRPr="00434FF4">
        <w:t xml:space="preserve"> konkurs</w:t>
      </w:r>
      <w:r w:rsidR="00F70EAD">
        <w:t>u ofert na realizację zadania publicznego</w:t>
      </w:r>
      <w:r w:rsidRPr="00434FF4">
        <w:t xml:space="preserve"> w gminie Gostyń w 20</w:t>
      </w:r>
      <w:r w:rsidR="00FB630E">
        <w:t>20</w:t>
      </w:r>
      <w:r>
        <w:t xml:space="preserve"> roku</w:t>
      </w:r>
    </w:p>
    <w:p w14:paraId="42556330" w14:textId="77777777" w:rsidR="0032192C" w:rsidRPr="00434FF4" w:rsidRDefault="0032192C" w:rsidP="0032192C">
      <w:pPr>
        <w:spacing w:line="360" w:lineRule="auto"/>
        <w:jc w:val="both"/>
      </w:pPr>
    </w:p>
    <w:p w14:paraId="7B1B9026" w14:textId="77777777" w:rsidR="00091CAF" w:rsidRPr="009020D4" w:rsidRDefault="00091CAF" w:rsidP="00091CAF">
      <w:pPr>
        <w:spacing w:line="360" w:lineRule="auto"/>
        <w:jc w:val="both"/>
      </w:pPr>
      <w:r w:rsidRPr="00434FF4">
        <w:t>Na podstaw</w:t>
      </w:r>
      <w:r>
        <w:t xml:space="preserve">ie art. 30 ust. 1 ustawy z dnia </w:t>
      </w:r>
      <w:r w:rsidRPr="00434FF4">
        <w:t>8 marca 1990 r. o samorządzie gminny</w:t>
      </w:r>
      <w:r>
        <w:t>m (tekst jednolity Dz. U. z 2019 roku,</w:t>
      </w:r>
      <w:r w:rsidRPr="00434FF4">
        <w:t xml:space="preserve"> poz. </w:t>
      </w:r>
      <w:r>
        <w:t xml:space="preserve">506 </w:t>
      </w:r>
      <w:r w:rsidRPr="00434FF4">
        <w:t>ze zm</w:t>
      </w:r>
      <w:r>
        <w:t>.</w:t>
      </w:r>
      <w:r w:rsidRPr="00434FF4">
        <w:t xml:space="preserve">), art. 221 ust. 1 ustawy z dnia </w:t>
      </w:r>
      <w:r>
        <w:t>27 sierpnia </w:t>
      </w:r>
      <w:r w:rsidRPr="00434FF4">
        <w:t>2009 r. o finansach publicznych (</w:t>
      </w:r>
      <w:r>
        <w:t>tekst jednolity Dz. U. z 2019 roku,</w:t>
      </w:r>
      <w:r w:rsidRPr="00434FF4">
        <w:t xml:space="preserve"> poz. </w:t>
      </w:r>
      <w:r>
        <w:t>869 ze zm.), art. 11 </w:t>
      </w:r>
      <w:r w:rsidRPr="00434FF4">
        <w:t xml:space="preserve">ust. 1 i 2 ustawy z dnia 24 kwietnia 2003 r. o działalności pożytku publicznego </w:t>
      </w:r>
      <w:r>
        <w:t>i </w:t>
      </w:r>
      <w:r w:rsidRPr="00434FF4">
        <w:t>o</w:t>
      </w:r>
      <w:r>
        <w:t> wolontariacie (tekst jednolity Dz. U. z 2019 roku, poz. 688 ze zm.)</w:t>
      </w:r>
      <w:r w:rsidRPr="00434FF4">
        <w:t xml:space="preserve"> </w:t>
      </w:r>
      <w:r w:rsidRPr="009020D4">
        <w:t>oraz § 9 ust. 1 i 2 „</w:t>
      </w:r>
      <w:r>
        <w:t>Programu współpracy gminy Gostyń z organizacjami pozarządowymi oraz podmiotami określonymi w art. 3 ust. 3 ustawy  z dnia 24 kwietnia 2003 r. o działalności pożytku publicznego i o wolontariacie na 2020 rok</w:t>
      </w:r>
      <w:r w:rsidRPr="009020D4">
        <w:t>”, przyjętego Uchwałą Nr X/</w:t>
      </w:r>
      <w:r>
        <w:t>145</w:t>
      </w:r>
      <w:r w:rsidRPr="009020D4">
        <w:t>/1</w:t>
      </w:r>
      <w:r>
        <w:t>9</w:t>
      </w:r>
      <w:r w:rsidRPr="009020D4">
        <w:t xml:space="preserve"> Rady Miejskiej w Gostyniu z dnia </w:t>
      </w:r>
      <w:r>
        <w:t>24</w:t>
      </w:r>
      <w:r w:rsidRPr="009020D4">
        <w:t> października 201</w:t>
      </w:r>
      <w:r>
        <w:t>9</w:t>
      </w:r>
      <w:r w:rsidRPr="009020D4">
        <w:t xml:space="preserve"> roku zarządzam, co następuje:</w:t>
      </w:r>
    </w:p>
    <w:p w14:paraId="64435092" w14:textId="77777777" w:rsidR="0032192C" w:rsidRPr="00434FF4" w:rsidRDefault="0032192C" w:rsidP="0032192C">
      <w:pPr>
        <w:spacing w:line="360" w:lineRule="auto"/>
        <w:jc w:val="both"/>
      </w:pPr>
    </w:p>
    <w:p w14:paraId="0576DD9D" w14:textId="77777777" w:rsidR="00F70EAD" w:rsidRDefault="00F70EAD" w:rsidP="00F70EAD">
      <w:pPr>
        <w:spacing w:line="360" w:lineRule="auto"/>
        <w:ind w:firstLine="360"/>
        <w:jc w:val="both"/>
        <w:rPr>
          <w:rFonts w:cs="Tahoma"/>
        </w:rPr>
      </w:pPr>
      <w:r w:rsidRPr="00650C3B">
        <w:rPr>
          <w:rFonts w:cs="Tahoma"/>
        </w:rPr>
        <w:t>§ 1. Po przeprowadzeniu otwart</w:t>
      </w:r>
      <w:r>
        <w:rPr>
          <w:rFonts w:cs="Tahoma"/>
        </w:rPr>
        <w:t>ego</w:t>
      </w:r>
      <w:r w:rsidRPr="00650C3B">
        <w:rPr>
          <w:rFonts w:cs="Tahoma"/>
        </w:rPr>
        <w:t xml:space="preserve"> konkur</w:t>
      </w:r>
      <w:r>
        <w:rPr>
          <w:rFonts w:cs="Tahoma"/>
        </w:rPr>
        <w:t>su</w:t>
      </w:r>
      <w:r w:rsidRPr="00650C3B">
        <w:rPr>
          <w:rFonts w:cs="Tahoma"/>
        </w:rPr>
        <w:t xml:space="preserve"> ofert </w:t>
      </w:r>
      <w:r>
        <w:rPr>
          <w:rFonts w:cs="Tahoma"/>
        </w:rPr>
        <w:t>przyznaję dotacje Spółdzielni Socjalnej „Arka” z siedzibą w Gostyniu, ul. Kolejowa 24, 63-800 Gostyń na realizację zadań publicznych z zakresu pomocy społecznej, w tym pomocy rodzinom i osobom w trudnej sytuacji życiowej oraz wyrównywania szans tych osób i rodzin w wysokości:</w:t>
      </w:r>
    </w:p>
    <w:p w14:paraId="3C208B14" w14:textId="12BD9B89" w:rsidR="00F70EAD" w:rsidRPr="005B007A" w:rsidRDefault="00E7695D" w:rsidP="00F70EAD">
      <w:pPr>
        <w:numPr>
          <w:ilvl w:val="0"/>
          <w:numId w:val="33"/>
        </w:numPr>
        <w:spacing w:line="360" w:lineRule="auto"/>
        <w:jc w:val="both"/>
        <w:rPr>
          <w:rFonts w:cs="Tahoma"/>
        </w:rPr>
      </w:pPr>
      <w:r w:rsidRPr="00172C9B">
        <w:rPr>
          <w:rFonts w:cs="Tahoma"/>
        </w:rPr>
        <w:t>1</w:t>
      </w:r>
      <w:r>
        <w:rPr>
          <w:rFonts w:cs="Tahoma"/>
        </w:rPr>
        <w:t> </w:t>
      </w:r>
      <w:r w:rsidRPr="00172C9B">
        <w:rPr>
          <w:rFonts w:cs="Tahoma"/>
        </w:rPr>
        <w:t>100</w:t>
      </w:r>
      <w:r>
        <w:rPr>
          <w:rFonts w:cs="Tahoma"/>
        </w:rPr>
        <w:t xml:space="preserve"> </w:t>
      </w:r>
      <w:r w:rsidRPr="00172C9B">
        <w:rPr>
          <w:rFonts w:cs="Tahoma"/>
        </w:rPr>
        <w:t>390</w:t>
      </w:r>
      <w:r>
        <w:rPr>
          <w:rFonts w:cs="Tahoma"/>
        </w:rPr>
        <w:t xml:space="preserve">,00 </w:t>
      </w:r>
      <w:r w:rsidR="00F70EAD">
        <w:rPr>
          <w:color w:val="000000"/>
        </w:rPr>
        <w:t>zł</w:t>
      </w:r>
      <w:r w:rsidR="00F70EAD" w:rsidRPr="003463FE">
        <w:rPr>
          <w:rFonts w:cs="Tahoma"/>
        </w:rPr>
        <w:t xml:space="preserve"> (słownie: </w:t>
      </w:r>
      <w:r>
        <w:rPr>
          <w:rFonts w:cs="Tahoma"/>
        </w:rPr>
        <w:t xml:space="preserve">milion sto tysięcy trzysta dziewięćdziesiąt </w:t>
      </w:r>
      <w:r w:rsidR="00F70EAD">
        <w:rPr>
          <w:rFonts w:cs="Tahoma"/>
        </w:rPr>
        <w:t>złotych 00</w:t>
      </w:r>
      <w:r w:rsidR="00F70EAD" w:rsidRPr="003463FE">
        <w:rPr>
          <w:rFonts w:cs="Tahoma"/>
        </w:rPr>
        <w:t xml:space="preserve">/100) </w:t>
      </w:r>
      <w:r w:rsidR="00F70EAD">
        <w:rPr>
          <w:rFonts w:cs="Tahoma"/>
        </w:rPr>
        <w:t>na zadanie pn. „Świadczenie usług opiekuńczych i specjalistycznych usług opiekuńczych dla mieszkańców z terenu gminy Gostyń”;</w:t>
      </w:r>
    </w:p>
    <w:p w14:paraId="47845D33" w14:textId="19C26420" w:rsidR="00F70EAD" w:rsidRDefault="00E7695D" w:rsidP="00F70EAD">
      <w:pPr>
        <w:numPr>
          <w:ilvl w:val="0"/>
          <w:numId w:val="33"/>
        </w:numPr>
        <w:spacing w:line="360" w:lineRule="auto"/>
        <w:jc w:val="both"/>
        <w:rPr>
          <w:rFonts w:cs="Tahoma"/>
        </w:rPr>
      </w:pPr>
      <w:r w:rsidRPr="00172C9B">
        <w:rPr>
          <w:rFonts w:cs="Tahoma"/>
        </w:rPr>
        <w:t>319</w:t>
      </w:r>
      <w:r>
        <w:rPr>
          <w:rFonts w:cs="Tahoma"/>
        </w:rPr>
        <w:t xml:space="preserve"> </w:t>
      </w:r>
      <w:r w:rsidRPr="00172C9B">
        <w:rPr>
          <w:rFonts w:cs="Tahoma"/>
        </w:rPr>
        <w:t>745</w:t>
      </w:r>
      <w:r>
        <w:rPr>
          <w:rFonts w:cs="Tahoma"/>
        </w:rPr>
        <w:t xml:space="preserve">,00 </w:t>
      </w:r>
      <w:r w:rsidRPr="003463FE">
        <w:rPr>
          <w:rFonts w:cs="Tahoma"/>
        </w:rPr>
        <w:t xml:space="preserve">zł </w:t>
      </w:r>
      <w:r w:rsidR="00F70EAD" w:rsidRPr="003463FE">
        <w:rPr>
          <w:rFonts w:cs="Tahoma"/>
        </w:rPr>
        <w:t xml:space="preserve">(słownie: </w:t>
      </w:r>
      <w:r>
        <w:rPr>
          <w:rFonts w:cs="Tahoma"/>
        </w:rPr>
        <w:t xml:space="preserve">trzysta dziewiętnaście tysięcy siedemset czterdzieści pięć </w:t>
      </w:r>
      <w:r w:rsidR="00F70EAD">
        <w:rPr>
          <w:rFonts w:cs="Tahoma"/>
        </w:rPr>
        <w:t>złotych</w:t>
      </w:r>
      <w:r w:rsidR="00F70EAD" w:rsidRPr="003463FE">
        <w:rPr>
          <w:rFonts w:cs="Tahoma"/>
        </w:rPr>
        <w:t xml:space="preserve"> 00/100)</w:t>
      </w:r>
      <w:r w:rsidR="00F70EAD">
        <w:rPr>
          <w:rFonts w:cs="Tahoma"/>
        </w:rPr>
        <w:t xml:space="preserve"> na zadanie pn. „Świadczenie specjalistycznych usług opiekuńczych dla osób z zaburzeniami psychicznymi dla mieszkańców z terenu gminy Gostyń”.</w:t>
      </w:r>
    </w:p>
    <w:p w14:paraId="3BF84CB0" w14:textId="77777777" w:rsidR="00F70EAD" w:rsidRDefault="00F70EAD" w:rsidP="00F70EAD">
      <w:pPr>
        <w:spacing w:line="360" w:lineRule="auto"/>
        <w:jc w:val="both"/>
        <w:rPr>
          <w:rFonts w:cs="Tahoma"/>
        </w:rPr>
      </w:pPr>
    </w:p>
    <w:p w14:paraId="3FA2C9A3" w14:textId="77777777" w:rsidR="00F70EAD" w:rsidRDefault="00F70EAD" w:rsidP="00F70EAD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>§ 2. Termin realizacji dla poszczególnych zadań ustala się następująco:</w:t>
      </w:r>
    </w:p>
    <w:p w14:paraId="631E59EA" w14:textId="3B5E79E8" w:rsidR="00F70EAD" w:rsidRDefault="00F70EAD" w:rsidP="00F70EAD">
      <w:pPr>
        <w:numPr>
          <w:ilvl w:val="0"/>
          <w:numId w:val="3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Świadczenie usług opiekuńczych i specjalistycznych usług opiekuńczych dla mieszkańców z terenu gminy Gostyń – od dnia 1 stycznia 20</w:t>
      </w:r>
      <w:r w:rsidR="00091CAF">
        <w:rPr>
          <w:rFonts w:cs="Tahoma"/>
        </w:rPr>
        <w:t>20</w:t>
      </w:r>
      <w:r>
        <w:rPr>
          <w:rFonts w:cs="Tahoma"/>
        </w:rPr>
        <w:t xml:space="preserve"> do 31 grudnia 20</w:t>
      </w:r>
      <w:r w:rsidR="00091CAF">
        <w:rPr>
          <w:rFonts w:cs="Tahoma"/>
        </w:rPr>
        <w:t>20</w:t>
      </w:r>
      <w:r>
        <w:rPr>
          <w:rFonts w:cs="Tahoma"/>
        </w:rPr>
        <w:t> roku;</w:t>
      </w:r>
    </w:p>
    <w:p w14:paraId="1E6C4ED6" w14:textId="26A6027D" w:rsidR="00F70EAD" w:rsidRPr="00F70EAD" w:rsidRDefault="00F70EAD" w:rsidP="00F70EAD">
      <w:pPr>
        <w:numPr>
          <w:ilvl w:val="0"/>
          <w:numId w:val="3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Świadczenie specjalistycznych usług opiekuńczych dla osób z zaburzeniami psychicznymi dla mieszkańców z terenu gminy Gostyń – od dnia 1 stycznia 20</w:t>
      </w:r>
      <w:r w:rsidR="00091CAF">
        <w:rPr>
          <w:rFonts w:cs="Tahoma"/>
        </w:rPr>
        <w:t>20</w:t>
      </w:r>
      <w:r>
        <w:rPr>
          <w:rFonts w:cs="Tahoma"/>
        </w:rPr>
        <w:t xml:space="preserve"> do 30 czerwca 20</w:t>
      </w:r>
      <w:r w:rsidR="00091CAF">
        <w:rPr>
          <w:rFonts w:cs="Tahoma"/>
        </w:rPr>
        <w:t>20</w:t>
      </w:r>
      <w:r>
        <w:rPr>
          <w:rFonts w:cs="Tahoma"/>
        </w:rPr>
        <w:t> roku.</w:t>
      </w:r>
    </w:p>
    <w:p w14:paraId="3C191FA4" w14:textId="77777777" w:rsidR="00F70EAD" w:rsidRDefault="00F70EAD" w:rsidP="00F70EAD">
      <w:pPr>
        <w:spacing w:line="360" w:lineRule="auto"/>
        <w:ind w:firstLine="360"/>
        <w:jc w:val="both"/>
        <w:rPr>
          <w:rFonts w:cs="Tahoma"/>
        </w:rPr>
      </w:pPr>
    </w:p>
    <w:p w14:paraId="2ADF9D63" w14:textId="77777777" w:rsidR="00F70EAD" w:rsidRPr="00650C3B" w:rsidRDefault="00F70EAD" w:rsidP="00F70EAD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lastRenderedPageBreak/>
        <w:t>§ 3</w:t>
      </w:r>
      <w:r w:rsidRPr="00650C3B">
        <w:rPr>
          <w:rFonts w:cs="Tahoma"/>
        </w:rPr>
        <w:t xml:space="preserve">. Wykonanie zarządzenia powierza się </w:t>
      </w:r>
      <w:r>
        <w:rPr>
          <w:rFonts w:cs="Tahoma"/>
        </w:rPr>
        <w:t>kierownikowi Miejsko – Gminnego Ośrodka Pomocy Społecznej w Gostyniu.</w:t>
      </w:r>
    </w:p>
    <w:p w14:paraId="71ACFFA8" w14:textId="3DCA3A9B" w:rsidR="00F70EAD" w:rsidRDefault="00F70EAD" w:rsidP="00F70EAD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>§ 4</w:t>
      </w:r>
      <w:r w:rsidRPr="00650C3B">
        <w:rPr>
          <w:rFonts w:cs="Tahoma"/>
        </w:rPr>
        <w:t xml:space="preserve">. Zarządzenie wchodzi w życie z dniem </w:t>
      </w:r>
      <w:r>
        <w:rPr>
          <w:rFonts w:cs="Tahoma"/>
        </w:rPr>
        <w:t>1 stycznia 20</w:t>
      </w:r>
      <w:r w:rsidR="00091CAF">
        <w:rPr>
          <w:rFonts w:cs="Tahoma"/>
        </w:rPr>
        <w:t>20</w:t>
      </w:r>
      <w:r>
        <w:rPr>
          <w:rFonts w:cs="Tahoma"/>
        </w:rPr>
        <w:t xml:space="preserve"> roku.</w:t>
      </w:r>
    </w:p>
    <w:p w14:paraId="12371DAF" w14:textId="677A8017" w:rsidR="00122BF9" w:rsidRDefault="00122BF9" w:rsidP="00F70EAD">
      <w:pPr>
        <w:spacing w:line="360" w:lineRule="auto"/>
        <w:ind w:firstLine="360"/>
        <w:jc w:val="both"/>
        <w:rPr>
          <w:rFonts w:cs="Tahoma"/>
        </w:rPr>
      </w:pPr>
    </w:p>
    <w:p w14:paraId="6190D110" w14:textId="0BB1436F" w:rsidR="00122BF9" w:rsidRDefault="00122BF9" w:rsidP="00F70EAD">
      <w:pPr>
        <w:spacing w:line="360" w:lineRule="auto"/>
        <w:ind w:firstLine="360"/>
        <w:jc w:val="both"/>
        <w:rPr>
          <w:rFonts w:cs="Tahoma"/>
        </w:rPr>
      </w:pPr>
    </w:p>
    <w:p w14:paraId="46D2D259" w14:textId="77777777" w:rsidR="00122BF9" w:rsidRDefault="00122BF9" w:rsidP="00122BF9">
      <w:pPr>
        <w:spacing w:line="360" w:lineRule="auto"/>
        <w:ind w:left="4961"/>
        <w:jc w:val="center"/>
      </w:pPr>
      <w:r>
        <w:t>Burmistrz</w:t>
      </w:r>
    </w:p>
    <w:p w14:paraId="20DC8CAE" w14:textId="77777777" w:rsidR="00122BF9" w:rsidRDefault="00122BF9" w:rsidP="00122BF9">
      <w:pPr>
        <w:autoSpaceDN w:val="0"/>
        <w:spacing w:line="360" w:lineRule="auto"/>
        <w:ind w:left="4961"/>
        <w:jc w:val="center"/>
        <w:rPr>
          <w:rFonts w:eastAsia="SimSun"/>
          <w:color w:val="000000"/>
          <w:kern w:val="3"/>
          <w:lang w:eastAsia="zh-CN"/>
        </w:rPr>
      </w:pPr>
      <w:r>
        <w:rPr>
          <w:rFonts w:eastAsia="SimSun"/>
          <w:color w:val="000000"/>
          <w:kern w:val="3"/>
          <w:lang w:eastAsia="zh-CN"/>
        </w:rPr>
        <w:t>/-/ mgr inż. Jerzy Kulak</w:t>
      </w:r>
    </w:p>
    <w:p w14:paraId="4B45B91F" w14:textId="77777777" w:rsidR="00F70EAD" w:rsidRPr="00FE45A8" w:rsidRDefault="00F70EAD" w:rsidP="00F70EAD">
      <w:pPr>
        <w:spacing w:line="360" w:lineRule="auto"/>
        <w:jc w:val="center"/>
        <w:rPr>
          <w:rFonts w:cs="Tahoma"/>
        </w:rPr>
      </w:pPr>
      <w:r>
        <w:br w:type="page"/>
      </w:r>
      <w:r w:rsidRPr="00650C3B">
        <w:lastRenderedPageBreak/>
        <w:t>Uzasadnienie</w:t>
      </w:r>
    </w:p>
    <w:p w14:paraId="4CDBADCE" w14:textId="13212493" w:rsidR="00F70EAD" w:rsidRPr="00650C3B" w:rsidRDefault="00F70EAD" w:rsidP="00F70EAD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 xml:space="preserve">do Zarządzenia nr </w:t>
      </w:r>
      <w:r w:rsidR="00712557">
        <w:rPr>
          <w:rFonts w:cs="Tahoma"/>
        </w:rPr>
        <w:t>267/2019</w:t>
      </w:r>
    </w:p>
    <w:p w14:paraId="22A7A5FC" w14:textId="77777777" w:rsidR="00F70EAD" w:rsidRPr="00650C3B" w:rsidRDefault="00F70EAD" w:rsidP="00F70EAD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>Burmistrza Gostynia</w:t>
      </w:r>
    </w:p>
    <w:p w14:paraId="1497687A" w14:textId="06ACD569" w:rsidR="00F70EAD" w:rsidRPr="00650C3B" w:rsidRDefault="00F70EAD" w:rsidP="00F70EAD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 xml:space="preserve">z dnia </w:t>
      </w:r>
      <w:r w:rsidR="00712557">
        <w:rPr>
          <w:rFonts w:cs="Tahoma"/>
        </w:rPr>
        <w:t xml:space="preserve">20 </w:t>
      </w:r>
      <w:r>
        <w:rPr>
          <w:rFonts w:cs="Tahoma"/>
        </w:rPr>
        <w:t xml:space="preserve">grudnia </w:t>
      </w:r>
      <w:r w:rsidRPr="00650C3B">
        <w:rPr>
          <w:rFonts w:cs="Tahoma"/>
        </w:rPr>
        <w:t>201</w:t>
      </w:r>
      <w:r w:rsidR="00091CAF">
        <w:rPr>
          <w:rFonts w:cs="Tahoma"/>
        </w:rPr>
        <w:t>9</w:t>
      </w:r>
      <w:r w:rsidRPr="00650C3B">
        <w:rPr>
          <w:rFonts w:cs="Tahoma"/>
        </w:rPr>
        <w:t xml:space="preserve"> r.</w:t>
      </w:r>
    </w:p>
    <w:p w14:paraId="0F8FBF14" w14:textId="77777777" w:rsidR="00F70EAD" w:rsidRPr="00650C3B" w:rsidRDefault="00F70EAD" w:rsidP="00F70EAD">
      <w:pPr>
        <w:spacing w:line="360" w:lineRule="auto"/>
        <w:jc w:val="both"/>
      </w:pPr>
    </w:p>
    <w:p w14:paraId="18A222EE" w14:textId="1F7FB597" w:rsidR="00F70EAD" w:rsidRPr="00434FF4" w:rsidRDefault="00F70EAD" w:rsidP="00F70EAD">
      <w:pPr>
        <w:spacing w:line="360" w:lineRule="auto"/>
        <w:jc w:val="center"/>
      </w:pPr>
      <w:r>
        <w:t>w sprawie</w:t>
      </w:r>
      <w:r w:rsidRPr="00434FF4">
        <w:t xml:space="preserve"> udzielenia dotacji w ramach otwart</w:t>
      </w:r>
      <w:r>
        <w:t>ego</w:t>
      </w:r>
      <w:r w:rsidRPr="00434FF4">
        <w:t xml:space="preserve"> konkurs</w:t>
      </w:r>
      <w:r>
        <w:t>u ofert na realizację zadania publicznego</w:t>
      </w:r>
      <w:r w:rsidRPr="00434FF4">
        <w:t xml:space="preserve"> w gminie Gostyń w 20</w:t>
      </w:r>
      <w:r w:rsidR="00091CAF">
        <w:t>20</w:t>
      </w:r>
      <w:r>
        <w:t xml:space="preserve"> roku</w:t>
      </w:r>
    </w:p>
    <w:p w14:paraId="1F22D4F0" w14:textId="77777777" w:rsidR="00F70EAD" w:rsidRPr="00650C3B" w:rsidRDefault="00F70EAD" w:rsidP="00F70EA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14:paraId="164FB1D0" w14:textId="77777777" w:rsidR="00F70EAD" w:rsidRDefault="00F70EAD" w:rsidP="00F70EA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>Gmina Gostyń realizując zadania publiczne</w:t>
      </w:r>
      <w:r w:rsidRPr="00650C3B">
        <w:t xml:space="preserve"> współpracuje z organizacjami pozarządowymi i innymi podmiotami wymienionymi w art. 3 ust. 3 usta</w:t>
      </w:r>
      <w:r>
        <w:t>wy z dnia 24 kwietnia 2003 r. o </w:t>
      </w:r>
      <w:r w:rsidRPr="00650C3B">
        <w:t>działalności pożytku publicznego i o wolontariaci</w:t>
      </w:r>
      <w:r>
        <w:t>e</w:t>
      </w:r>
      <w:r w:rsidRPr="00650C3B">
        <w:t>.</w:t>
      </w:r>
    </w:p>
    <w:p w14:paraId="0A653C00" w14:textId="77777777" w:rsidR="00F70EAD" w:rsidRPr="00650C3B" w:rsidRDefault="00F70EAD" w:rsidP="00F70EA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>Na realizację zadań publicznych z zakresu pomocy społecznej, w tym pomocy rodzinom i osobom w trudnej sytuacji życiowej oraz wyrównywania szans tych osób i rodzin ogłoszono konkurs ofert.</w:t>
      </w:r>
    </w:p>
    <w:p w14:paraId="68BB91C2" w14:textId="652FC94E" w:rsidR="00F70EAD" w:rsidRPr="00650C3B" w:rsidRDefault="00F70EAD" w:rsidP="00F70EA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650C3B">
        <w:t xml:space="preserve">Komisja </w:t>
      </w:r>
      <w:r>
        <w:t>Konkursowa</w:t>
      </w:r>
      <w:r w:rsidRPr="00650C3B">
        <w:t>, która odbyła posie</w:t>
      </w:r>
      <w:r>
        <w:t xml:space="preserve">dzenie </w:t>
      </w:r>
      <w:r w:rsidR="005327D8">
        <w:t>18</w:t>
      </w:r>
      <w:r>
        <w:t xml:space="preserve"> grudnia 20</w:t>
      </w:r>
      <w:r w:rsidR="005327D8">
        <w:t>19</w:t>
      </w:r>
      <w:r w:rsidRPr="00650C3B">
        <w:t xml:space="preserve"> r.</w:t>
      </w:r>
      <w:r>
        <w:t>, dokonała oceny złożonej oferty</w:t>
      </w:r>
      <w:r w:rsidRPr="00650C3B">
        <w:t xml:space="preserve"> i zarekomendowała przyznanie d</w:t>
      </w:r>
      <w:r>
        <w:t xml:space="preserve">otacji </w:t>
      </w:r>
      <w:r>
        <w:rPr>
          <w:rFonts w:cs="Tahoma"/>
        </w:rPr>
        <w:t>Spółdzielni Socjalnej „Arka” z siedzibą w Gostyniu, ul. Kolejowa 24, 63-800 Gostyń</w:t>
      </w:r>
      <w:r>
        <w:t>.</w:t>
      </w:r>
    </w:p>
    <w:p w14:paraId="7ED39D6F" w14:textId="480DBBB6" w:rsidR="00F70EAD" w:rsidRDefault="00F70EAD" w:rsidP="00F70EAD">
      <w:pPr>
        <w:spacing w:line="360" w:lineRule="auto"/>
        <w:ind w:firstLine="708"/>
        <w:jc w:val="both"/>
      </w:pPr>
      <w:r w:rsidRPr="00650C3B">
        <w:t>Mając na uwadze powyższe, p</w:t>
      </w:r>
      <w:r>
        <w:t>rzyjęcie zarządzenia jest zasadne.</w:t>
      </w:r>
    </w:p>
    <w:p w14:paraId="51E7206A" w14:textId="2AD3608B" w:rsidR="00122BF9" w:rsidRDefault="00122BF9" w:rsidP="00F70EAD">
      <w:pPr>
        <w:spacing w:line="360" w:lineRule="auto"/>
        <w:ind w:firstLine="708"/>
        <w:jc w:val="both"/>
      </w:pPr>
    </w:p>
    <w:p w14:paraId="0A2B8CC4" w14:textId="43C3EDA1" w:rsidR="00122BF9" w:rsidRDefault="00122BF9" w:rsidP="00F70EAD">
      <w:pPr>
        <w:spacing w:line="360" w:lineRule="auto"/>
        <w:ind w:firstLine="708"/>
        <w:jc w:val="both"/>
      </w:pPr>
    </w:p>
    <w:p w14:paraId="185C6EE4" w14:textId="77777777" w:rsidR="00122BF9" w:rsidRDefault="00122BF9" w:rsidP="00122BF9">
      <w:pPr>
        <w:spacing w:line="360" w:lineRule="auto"/>
        <w:ind w:left="4961"/>
        <w:jc w:val="center"/>
      </w:pPr>
      <w:r>
        <w:t>Burmistrz</w:t>
      </w:r>
    </w:p>
    <w:p w14:paraId="2D16D85A" w14:textId="77777777" w:rsidR="00122BF9" w:rsidRDefault="00122BF9" w:rsidP="00122BF9">
      <w:pPr>
        <w:autoSpaceDN w:val="0"/>
        <w:spacing w:line="360" w:lineRule="auto"/>
        <w:ind w:left="4961"/>
        <w:jc w:val="center"/>
        <w:rPr>
          <w:rFonts w:eastAsia="SimSun"/>
          <w:color w:val="000000"/>
          <w:kern w:val="3"/>
          <w:lang w:eastAsia="zh-CN"/>
        </w:rPr>
      </w:pPr>
      <w:r>
        <w:rPr>
          <w:rFonts w:eastAsia="SimSun"/>
          <w:color w:val="000000"/>
          <w:kern w:val="3"/>
          <w:lang w:eastAsia="zh-CN"/>
        </w:rPr>
        <w:t>/-/ mgr inż. Jerzy Kulak</w:t>
      </w:r>
      <w:bookmarkStart w:id="0" w:name="_GoBack"/>
      <w:bookmarkEnd w:id="0"/>
    </w:p>
    <w:sectPr w:rsidR="00122BF9" w:rsidSect="00712557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BC779" w14:textId="77777777" w:rsidR="007312A1" w:rsidRDefault="007312A1" w:rsidP="00407C65">
      <w:r>
        <w:separator/>
      </w:r>
    </w:p>
  </w:endnote>
  <w:endnote w:type="continuationSeparator" w:id="0">
    <w:p w14:paraId="2939E9C0" w14:textId="77777777" w:rsidR="007312A1" w:rsidRDefault="007312A1" w:rsidP="0040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928F" w14:textId="77777777" w:rsidR="007312A1" w:rsidRDefault="007312A1" w:rsidP="00407C65">
      <w:r>
        <w:separator/>
      </w:r>
    </w:p>
  </w:footnote>
  <w:footnote w:type="continuationSeparator" w:id="0">
    <w:p w14:paraId="1BAB2F2A" w14:textId="77777777" w:rsidR="007312A1" w:rsidRDefault="007312A1" w:rsidP="0040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149"/>
    <w:multiLevelType w:val="hybridMultilevel"/>
    <w:tmpl w:val="A20E9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34D79"/>
    <w:multiLevelType w:val="hybridMultilevel"/>
    <w:tmpl w:val="43E4113A"/>
    <w:lvl w:ilvl="0" w:tplc="3856B8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0D0"/>
    <w:multiLevelType w:val="hybridMultilevel"/>
    <w:tmpl w:val="252A3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CC6"/>
    <w:multiLevelType w:val="hybridMultilevel"/>
    <w:tmpl w:val="705017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0169B"/>
    <w:multiLevelType w:val="hybridMultilevel"/>
    <w:tmpl w:val="3B92AD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D69A7"/>
    <w:multiLevelType w:val="hybridMultilevel"/>
    <w:tmpl w:val="28A23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C6B"/>
    <w:multiLevelType w:val="hybridMultilevel"/>
    <w:tmpl w:val="DADCB5D6"/>
    <w:lvl w:ilvl="0" w:tplc="5B962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507"/>
    <w:multiLevelType w:val="hybridMultilevel"/>
    <w:tmpl w:val="2782FF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8B6B98"/>
    <w:multiLevelType w:val="hybridMultilevel"/>
    <w:tmpl w:val="F51A7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4031"/>
    <w:multiLevelType w:val="hybridMultilevel"/>
    <w:tmpl w:val="1FA69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673A"/>
    <w:multiLevelType w:val="hybridMultilevel"/>
    <w:tmpl w:val="33FCA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EB6"/>
    <w:multiLevelType w:val="hybridMultilevel"/>
    <w:tmpl w:val="0018F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64CC"/>
    <w:multiLevelType w:val="hybridMultilevel"/>
    <w:tmpl w:val="1AB05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D77ED"/>
    <w:multiLevelType w:val="hybridMultilevel"/>
    <w:tmpl w:val="BE1A7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B426D"/>
    <w:multiLevelType w:val="hybridMultilevel"/>
    <w:tmpl w:val="3990B04C"/>
    <w:lvl w:ilvl="0" w:tplc="C9F074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068E"/>
    <w:multiLevelType w:val="hybridMultilevel"/>
    <w:tmpl w:val="6EF88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0AAF"/>
    <w:multiLevelType w:val="hybridMultilevel"/>
    <w:tmpl w:val="36A0E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412C"/>
    <w:multiLevelType w:val="hybridMultilevel"/>
    <w:tmpl w:val="D69A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802"/>
    <w:multiLevelType w:val="hybridMultilevel"/>
    <w:tmpl w:val="E954CE3C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F6C8B"/>
    <w:multiLevelType w:val="hybridMultilevel"/>
    <w:tmpl w:val="8216F58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96550A"/>
    <w:multiLevelType w:val="hybridMultilevel"/>
    <w:tmpl w:val="71B0C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D54727"/>
    <w:multiLevelType w:val="hybridMultilevel"/>
    <w:tmpl w:val="542EFA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F1787"/>
    <w:multiLevelType w:val="hybridMultilevel"/>
    <w:tmpl w:val="B13CF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C2ACB"/>
    <w:multiLevelType w:val="hybridMultilevel"/>
    <w:tmpl w:val="6A4C5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82145"/>
    <w:multiLevelType w:val="hybridMultilevel"/>
    <w:tmpl w:val="3754E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5044F9"/>
    <w:multiLevelType w:val="hybridMultilevel"/>
    <w:tmpl w:val="84C60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413E1"/>
    <w:multiLevelType w:val="hybridMultilevel"/>
    <w:tmpl w:val="43FC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F3C48"/>
    <w:multiLevelType w:val="hybridMultilevel"/>
    <w:tmpl w:val="5A4A429E"/>
    <w:lvl w:ilvl="0" w:tplc="BABC4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14974"/>
    <w:multiLevelType w:val="hybridMultilevel"/>
    <w:tmpl w:val="29A883E0"/>
    <w:lvl w:ilvl="0" w:tplc="F8BE37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144A23"/>
    <w:multiLevelType w:val="hybridMultilevel"/>
    <w:tmpl w:val="E0220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0963"/>
    <w:multiLevelType w:val="hybridMultilevel"/>
    <w:tmpl w:val="2412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7EE"/>
    <w:multiLevelType w:val="hybridMultilevel"/>
    <w:tmpl w:val="895AA4E0"/>
    <w:lvl w:ilvl="0" w:tplc="E982CB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0D5509"/>
    <w:multiLevelType w:val="hybridMultilevel"/>
    <w:tmpl w:val="EC1EC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D5253"/>
    <w:multiLevelType w:val="hybridMultilevel"/>
    <w:tmpl w:val="71EE24F8"/>
    <w:lvl w:ilvl="0" w:tplc="9A14901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25"/>
  </w:num>
  <w:num w:numId="5">
    <w:abstractNumId w:val="29"/>
  </w:num>
  <w:num w:numId="6">
    <w:abstractNumId w:val="21"/>
  </w:num>
  <w:num w:numId="7">
    <w:abstractNumId w:val="10"/>
  </w:num>
  <w:num w:numId="8">
    <w:abstractNumId w:val="20"/>
  </w:num>
  <w:num w:numId="9">
    <w:abstractNumId w:val="19"/>
  </w:num>
  <w:num w:numId="10">
    <w:abstractNumId w:val="3"/>
  </w:num>
  <w:num w:numId="11">
    <w:abstractNumId w:val="31"/>
  </w:num>
  <w:num w:numId="12">
    <w:abstractNumId w:val="28"/>
  </w:num>
  <w:num w:numId="13">
    <w:abstractNumId w:val="0"/>
  </w:num>
  <w:num w:numId="14">
    <w:abstractNumId w:val="7"/>
  </w:num>
  <w:num w:numId="15">
    <w:abstractNumId w:val="16"/>
  </w:num>
  <w:num w:numId="16">
    <w:abstractNumId w:val="2"/>
  </w:num>
  <w:num w:numId="17">
    <w:abstractNumId w:val="5"/>
  </w:num>
  <w:num w:numId="18">
    <w:abstractNumId w:val="15"/>
  </w:num>
  <w:num w:numId="19">
    <w:abstractNumId w:val="27"/>
  </w:num>
  <w:num w:numId="20">
    <w:abstractNumId w:val="30"/>
  </w:num>
  <w:num w:numId="21">
    <w:abstractNumId w:val="8"/>
  </w:num>
  <w:num w:numId="22">
    <w:abstractNumId w:val="9"/>
  </w:num>
  <w:num w:numId="23">
    <w:abstractNumId w:val="13"/>
  </w:num>
  <w:num w:numId="24">
    <w:abstractNumId w:val="11"/>
  </w:num>
  <w:num w:numId="25">
    <w:abstractNumId w:val="33"/>
  </w:num>
  <w:num w:numId="26">
    <w:abstractNumId w:val="6"/>
  </w:num>
  <w:num w:numId="27">
    <w:abstractNumId w:val="23"/>
  </w:num>
  <w:num w:numId="28">
    <w:abstractNumId w:val="1"/>
  </w:num>
  <w:num w:numId="29">
    <w:abstractNumId w:val="17"/>
  </w:num>
  <w:num w:numId="30">
    <w:abstractNumId w:val="14"/>
  </w:num>
  <w:num w:numId="31">
    <w:abstractNumId w:val="24"/>
  </w:num>
  <w:num w:numId="32">
    <w:abstractNumId w:val="32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92C"/>
    <w:rsid w:val="00001564"/>
    <w:rsid w:val="00091CAF"/>
    <w:rsid w:val="000A72EB"/>
    <w:rsid w:val="0011724D"/>
    <w:rsid w:val="00122BF9"/>
    <w:rsid w:val="001A00FC"/>
    <w:rsid w:val="00251585"/>
    <w:rsid w:val="00274352"/>
    <w:rsid w:val="00290E13"/>
    <w:rsid w:val="00297799"/>
    <w:rsid w:val="002E2ACD"/>
    <w:rsid w:val="0032192C"/>
    <w:rsid w:val="003305C3"/>
    <w:rsid w:val="00354653"/>
    <w:rsid w:val="003A2EBE"/>
    <w:rsid w:val="003C0C9E"/>
    <w:rsid w:val="003D40AA"/>
    <w:rsid w:val="00407C65"/>
    <w:rsid w:val="00444264"/>
    <w:rsid w:val="004F5E27"/>
    <w:rsid w:val="005327D8"/>
    <w:rsid w:val="005572C1"/>
    <w:rsid w:val="00570F16"/>
    <w:rsid w:val="00575769"/>
    <w:rsid w:val="0058267B"/>
    <w:rsid w:val="005B47E6"/>
    <w:rsid w:val="005C4C13"/>
    <w:rsid w:val="00604FA1"/>
    <w:rsid w:val="00615ED1"/>
    <w:rsid w:val="006E2ECD"/>
    <w:rsid w:val="00712557"/>
    <w:rsid w:val="007173DA"/>
    <w:rsid w:val="007312A1"/>
    <w:rsid w:val="00777527"/>
    <w:rsid w:val="00781F52"/>
    <w:rsid w:val="007C12E2"/>
    <w:rsid w:val="007C2E98"/>
    <w:rsid w:val="00854B87"/>
    <w:rsid w:val="009020D4"/>
    <w:rsid w:val="009042E1"/>
    <w:rsid w:val="0094759D"/>
    <w:rsid w:val="009A3C82"/>
    <w:rsid w:val="009E489F"/>
    <w:rsid w:val="00A03365"/>
    <w:rsid w:val="00A106B9"/>
    <w:rsid w:val="00A337B9"/>
    <w:rsid w:val="00A47FFC"/>
    <w:rsid w:val="00A544AC"/>
    <w:rsid w:val="00A650EC"/>
    <w:rsid w:val="00AE2822"/>
    <w:rsid w:val="00B123F3"/>
    <w:rsid w:val="00B44643"/>
    <w:rsid w:val="00B44E3A"/>
    <w:rsid w:val="00C11523"/>
    <w:rsid w:val="00CF5880"/>
    <w:rsid w:val="00D06217"/>
    <w:rsid w:val="00DF64FE"/>
    <w:rsid w:val="00E16500"/>
    <w:rsid w:val="00E70FCE"/>
    <w:rsid w:val="00E721A6"/>
    <w:rsid w:val="00E7695D"/>
    <w:rsid w:val="00EC453F"/>
    <w:rsid w:val="00EF18E0"/>
    <w:rsid w:val="00EF59E8"/>
    <w:rsid w:val="00EF5C51"/>
    <w:rsid w:val="00F04F38"/>
    <w:rsid w:val="00F10FDC"/>
    <w:rsid w:val="00F16C95"/>
    <w:rsid w:val="00F239C3"/>
    <w:rsid w:val="00F349B8"/>
    <w:rsid w:val="00F70EAD"/>
    <w:rsid w:val="00F859CB"/>
    <w:rsid w:val="00F9138F"/>
    <w:rsid w:val="00F93147"/>
    <w:rsid w:val="00FB630E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C8E7"/>
  <w15:docId w15:val="{67760696-74C4-45D6-85F8-D2E02391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92C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1DC0-B33F-47C0-AAD8-996AFC11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siak</dc:creator>
  <cp:lastModifiedBy>Barbara Ruta</cp:lastModifiedBy>
  <cp:revision>36</cp:revision>
  <dcterms:created xsi:type="dcterms:W3CDTF">2018-02-06T07:35:00Z</dcterms:created>
  <dcterms:modified xsi:type="dcterms:W3CDTF">2019-12-30T09:39:00Z</dcterms:modified>
</cp:coreProperties>
</file>